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06" w:rsidRDefault="0093230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proofErr w:type="spellStart"/>
      <w:r w:rsidR="00652393">
        <w:rPr>
          <w:rFonts w:ascii="Times New Roman" w:hAnsi="Times New Roman"/>
        </w:rPr>
        <w:t>Life</w:t>
      </w:r>
      <w:proofErr w:type="spellEnd"/>
      <w:r w:rsidR="00652393">
        <w:rPr>
          <w:rFonts w:ascii="Times New Roman" w:hAnsi="Times New Roman"/>
        </w:rPr>
        <w:t xml:space="preserve"> </w:t>
      </w:r>
      <w:proofErr w:type="spellStart"/>
      <w:r w:rsidR="00652393">
        <w:rPr>
          <w:rFonts w:ascii="Times New Roman" w:hAnsi="Times New Roman"/>
        </w:rPr>
        <w:t>Pro</w:t>
      </w:r>
      <w:r w:rsidR="00E90C5C">
        <w:rPr>
          <w:rFonts w:ascii="Times New Roman" w:hAnsi="Times New Roman"/>
        </w:rPr>
        <w:t>Klassa</w:t>
      </w:r>
      <w:proofErr w:type="spellEnd"/>
      <w:r w:rsidR="00E90C5C">
        <w:rPr>
          <w:rFonts w:ascii="Times New Roman" w:hAnsi="Times New Roman"/>
        </w:rPr>
        <w:t xml:space="preserve"> 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Těšínská 29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746 01 Opava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E90C5C">
        <w:rPr>
          <w:rFonts w:ascii="Times New Roman" w:hAnsi="Times New Roman"/>
        </w:rPr>
        <w:t>03784762</w:t>
      </w:r>
    </w:p>
    <w:p w:rsidR="00084A3A" w:rsidRDefault="00084A3A" w:rsidP="00167C80">
      <w:pPr>
        <w:rPr>
          <w:rFonts w:ascii="Source Sans Pro" w:hAnsi="Source Sans Pro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FB53B7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6.10.2020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>
        <w:rPr>
          <w:rFonts w:ascii="Times New Roman" w:hAnsi="Times New Roman"/>
        </w:rPr>
        <w:t>Veškrnová</w:t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72241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53B7">
        <w:rPr>
          <w:rFonts w:ascii="Times New Roman" w:hAnsi="Times New Roman"/>
          <w:b/>
          <w:sz w:val="24"/>
          <w:szCs w:val="24"/>
          <w:u w:val="single"/>
        </w:rPr>
        <w:t>215/2020 na žákovské lavice a židle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F746BA">
        <w:rPr>
          <w:rFonts w:ascii="Times New Roman" w:hAnsi="Times New Roman"/>
          <w:sz w:val="24"/>
          <w:szCs w:val="24"/>
        </w:rPr>
        <w:t xml:space="preserve">cenové nabídky ze dne </w:t>
      </w:r>
      <w:proofErr w:type="gramStart"/>
      <w:r w:rsidR="00FB53B7">
        <w:rPr>
          <w:rFonts w:ascii="Times New Roman" w:hAnsi="Times New Roman"/>
          <w:sz w:val="24"/>
          <w:szCs w:val="24"/>
        </w:rPr>
        <w:t>16.10.2020</w:t>
      </w:r>
      <w:proofErr w:type="gramEnd"/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7468B6">
        <w:trPr>
          <w:trHeight w:val="908"/>
        </w:trPr>
        <w:tc>
          <w:tcPr>
            <w:tcW w:w="1951" w:type="dxa"/>
          </w:tcPr>
          <w:p w:rsidR="00F114D3" w:rsidRPr="007468B6" w:rsidRDefault="004F6D41" w:rsidP="00FB53B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</w:t>
            </w:r>
            <w:r w:rsidR="00FB53B7">
              <w:rPr>
                <w:rFonts w:ascii="Times New Roman" w:hAnsi="Times New Roman"/>
              </w:rPr>
              <w:t>215/2020</w:t>
            </w:r>
          </w:p>
        </w:tc>
        <w:tc>
          <w:tcPr>
            <w:tcW w:w="4820" w:type="dxa"/>
          </w:tcPr>
          <w:p w:rsidR="00FB53B7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židle žákovská - Olympi</w:t>
            </w:r>
            <w:r w:rsidR="006C67E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vel.6 </w:t>
            </w:r>
            <w:proofErr w:type="spellStart"/>
            <w:r>
              <w:rPr>
                <w:rFonts w:ascii="Times New Roman" w:hAnsi="Times New Roman"/>
              </w:rPr>
              <w:t>Ral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026</w:t>
            </w:r>
          </w:p>
          <w:p w:rsidR="00FB53B7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nost</w:t>
            </w:r>
            <w:proofErr w:type="spellEnd"/>
            <w:r>
              <w:rPr>
                <w:rFonts w:ascii="Times New Roman" w:hAnsi="Times New Roman"/>
              </w:rPr>
              <w:t xml:space="preserve"> 100kg</w:t>
            </w:r>
          </w:p>
          <w:p w:rsidR="00E83502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avice </w:t>
            </w:r>
            <w:r w:rsidR="006C67E0">
              <w:rPr>
                <w:rFonts w:ascii="Times New Roman" w:hAnsi="Times New Roman"/>
              </w:rPr>
              <w:t>pevná dvoumístná Ma</w:t>
            </w:r>
            <w:r>
              <w:rPr>
                <w:rFonts w:ascii="Times New Roman" w:hAnsi="Times New Roman"/>
              </w:rPr>
              <w:t>r</w:t>
            </w:r>
            <w:r w:rsidR="006C67E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 bez koše vel.140x60 deska LTD s ABS hranou</w:t>
            </w:r>
          </w:p>
          <w:p w:rsidR="00E83502" w:rsidRPr="007468B6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a a vynáška</w:t>
            </w:r>
            <w:bookmarkStart w:id="0" w:name="_GoBack"/>
            <w:bookmarkEnd w:id="0"/>
          </w:p>
        </w:tc>
        <w:tc>
          <w:tcPr>
            <w:tcW w:w="2693" w:type="dxa"/>
          </w:tcPr>
          <w:p w:rsidR="00F114D3" w:rsidRPr="007468B6" w:rsidRDefault="00FB53B7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823,12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FB53B7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 425,98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Objednávka č</w:t>
      </w:r>
      <w:r w:rsidR="00084F73">
        <w:rPr>
          <w:rFonts w:ascii="Times New Roman" w:hAnsi="Times New Roman"/>
          <w:sz w:val="24"/>
          <w:szCs w:val="24"/>
        </w:rPr>
        <w:t>.</w:t>
      </w:r>
      <w:r w:rsidR="00FB53B7">
        <w:rPr>
          <w:rFonts w:ascii="Times New Roman" w:hAnsi="Times New Roman"/>
          <w:sz w:val="24"/>
          <w:szCs w:val="24"/>
        </w:rPr>
        <w:t>215/2020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FB53B7">
        <w:rPr>
          <w:rFonts w:ascii="Times New Roman" w:hAnsi="Times New Roman"/>
          <w:sz w:val="24"/>
          <w:szCs w:val="24"/>
        </w:rPr>
        <w:t>215</w:t>
      </w:r>
      <w:r w:rsidR="00084F73">
        <w:rPr>
          <w:rFonts w:ascii="Times New Roman" w:hAnsi="Times New Roman"/>
          <w:sz w:val="24"/>
          <w:szCs w:val="24"/>
        </w:rPr>
        <w:t>/2020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ve výši </w:t>
      </w:r>
      <w:r w:rsidR="00FB53B7">
        <w:rPr>
          <w:rFonts w:ascii="Times New Roman" w:hAnsi="Times New Roman"/>
          <w:sz w:val="24"/>
          <w:szCs w:val="24"/>
        </w:rPr>
        <w:t>83 823,12</w:t>
      </w:r>
      <w:r w:rsidR="00AF337D">
        <w:rPr>
          <w:rFonts w:ascii="Times New Roman" w:hAnsi="Times New Roman"/>
          <w:sz w:val="24"/>
          <w:szCs w:val="24"/>
        </w:rPr>
        <w:t>,00Kč</w:t>
      </w:r>
      <w:r w:rsidR="00CF7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DPH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2241A" w:rsidRPr="00E86E2E" w:rsidRDefault="0072241A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 w:rsidR="005E52CE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 xml:space="preserve">Ondřej Mandík </w:t>
      </w:r>
      <w:proofErr w:type="gramStart"/>
      <w:r>
        <w:rPr>
          <w:rFonts w:ascii="Times New Roman" w:hAnsi="Times New Roman"/>
          <w:sz w:val="24"/>
          <w:szCs w:val="24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50" w:rsidRDefault="00F85050" w:rsidP="0012455F">
      <w:pPr>
        <w:spacing w:after="0" w:line="240" w:lineRule="auto"/>
      </w:pPr>
      <w:r>
        <w:separator/>
      </w:r>
    </w:p>
  </w:endnote>
  <w:endnote w:type="continuationSeparator" w:id="0">
    <w:p w:rsidR="00F85050" w:rsidRDefault="00F85050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6C67E0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50" w:rsidRDefault="00F85050" w:rsidP="0012455F">
      <w:pPr>
        <w:spacing w:after="0" w:line="240" w:lineRule="auto"/>
      </w:pPr>
      <w:r>
        <w:separator/>
      </w:r>
    </w:p>
  </w:footnote>
  <w:footnote w:type="continuationSeparator" w:id="0">
    <w:p w:rsidR="00F85050" w:rsidRDefault="00F85050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D3A24"/>
    <w:rsid w:val="000D64FB"/>
    <w:rsid w:val="000D6FE4"/>
    <w:rsid w:val="000F06B7"/>
    <w:rsid w:val="000F4AD2"/>
    <w:rsid w:val="00114D76"/>
    <w:rsid w:val="001161E1"/>
    <w:rsid w:val="00117889"/>
    <w:rsid w:val="0012455F"/>
    <w:rsid w:val="00127256"/>
    <w:rsid w:val="00143EB7"/>
    <w:rsid w:val="00144BCB"/>
    <w:rsid w:val="00152AB4"/>
    <w:rsid w:val="00154956"/>
    <w:rsid w:val="00167C80"/>
    <w:rsid w:val="00193D7D"/>
    <w:rsid w:val="001A1E38"/>
    <w:rsid w:val="001A2F7D"/>
    <w:rsid w:val="001A40A0"/>
    <w:rsid w:val="001C345E"/>
    <w:rsid w:val="001D0719"/>
    <w:rsid w:val="001D6986"/>
    <w:rsid w:val="001E177F"/>
    <w:rsid w:val="001E5BE9"/>
    <w:rsid w:val="001E621F"/>
    <w:rsid w:val="00202CEE"/>
    <w:rsid w:val="0021706C"/>
    <w:rsid w:val="002173D2"/>
    <w:rsid w:val="00251B9A"/>
    <w:rsid w:val="00272EAC"/>
    <w:rsid w:val="00296059"/>
    <w:rsid w:val="0029672D"/>
    <w:rsid w:val="002A13D2"/>
    <w:rsid w:val="002A7993"/>
    <w:rsid w:val="002B2684"/>
    <w:rsid w:val="002B4790"/>
    <w:rsid w:val="002C1271"/>
    <w:rsid w:val="002C6981"/>
    <w:rsid w:val="002C732D"/>
    <w:rsid w:val="002D05C3"/>
    <w:rsid w:val="002F2129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A2442"/>
    <w:rsid w:val="003B1891"/>
    <w:rsid w:val="003C7B5C"/>
    <w:rsid w:val="003E5799"/>
    <w:rsid w:val="003F3C66"/>
    <w:rsid w:val="004007A7"/>
    <w:rsid w:val="00422CF5"/>
    <w:rsid w:val="0042547D"/>
    <w:rsid w:val="004335F8"/>
    <w:rsid w:val="004541DE"/>
    <w:rsid w:val="0049671C"/>
    <w:rsid w:val="004A6FE4"/>
    <w:rsid w:val="004A7241"/>
    <w:rsid w:val="004B5AAD"/>
    <w:rsid w:val="004C1518"/>
    <w:rsid w:val="004E5B4E"/>
    <w:rsid w:val="004F28F9"/>
    <w:rsid w:val="004F6D41"/>
    <w:rsid w:val="004F7F83"/>
    <w:rsid w:val="00501E26"/>
    <w:rsid w:val="00524D0B"/>
    <w:rsid w:val="005303A6"/>
    <w:rsid w:val="0053249A"/>
    <w:rsid w:val="0053534B"/>
    <w:rsid w:val="0055409A"/>
    <w:rsid w:val="005658E6"/>
    <w:rsid w:val="005877EE"/>
    <w:rsid w:val="00590D44"/>
    <w:rsid w:val="00594C9F"/>
    <w:rsid w:val="005A168F"/>
    <w:rsid w:val="005B2858"/>
    <w:rsid w:val="005B5487"/>
    <w:rsid w:val="005C3C6E"/>
    <w:rsid w:val="005C78CF"/>
    <w:rsid w:val="005E52CE"/>
    <w:rsid w:val="005E788A"/>
    <w:rsid w:val="005F03D2"/>
    <w:rsid w:val="0061140B"/>
    <w:rsid w:val="006115AD"/>
    <w:rsid w:val="00652393"/>
    <w:rsid w:val="00656ECF"/>
    <w:rsid w:val="00692D63"/>
    <w:rsid w:val="006B21FF"/>
    <w:rsid w:val="006C6547"/>
    <w:rsid w:val="006C67E0"/>
    <w:rsid w:val="007039F5"/>
    <w:rsid w:val="0072241A"/>
    <w:rsid w:val="0073409F"/>
    <w:rsid w:val="007377E0"/>
    <w:rsid w:val="007457B1"/>
    <w:rsid w:val="007468B6"/>
    <w:rsid w:val="007654B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F34D4"/>
    <w:rsid w:val="009010B3"/>
    <w:rsid w:val="009012E3"/>
    <w:rsid w:val="00913D06"/>
    <w:rsid w:val="00915F9F"/>
    <w:rsid w:val="00932306"/>
    <w:rsid w:val="009354CD"/>
    <w:rsid w:val="0094067B"/>
    <w:rsid w:val="009552B9"/>
    <w:rsid w:val="00963B85"/>
    <w:rsid w:val="00981E64"/>
    <w:rsid w:val="00996571"/>
    <w:rsid w:val="009A4A78"/>
    <w:rsid w:val="009A7093"/>
    <w:rsid w:val="009B01E5"/>
    <w:rsid w:val="009C06C2"/>
    <w:rsid w:val="009C7A41"/>
    <w:rsid w:val="009E48D2"/>
    <w:rsid w:val="009E50B2"/>
    <w:rsid w:val="00A1592F"/>
    <w:rsid w:val="00A16DC9"/>
    <w:rsid w:val="00A214CE"/>
    <w:rsid w:val="00A50C79"/>
    <w:rsid w:val="00A530F5"/>
    <w:rsid w:val="00A641BF"/>
    <w:rsid w:val="00A673D0"/>
    <w:rsid w:val="00A677B5"/>
    <w:rsid w:val="00A920FD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4855"/>
    <w:rsid w:val="00B3066B"/>
    <w:rsid w:val="00B659FF"/>
    <w:rsid w:val="00B66041"/>
    <w:rsid w:val="00B67F51"/>
    <w:rsid w:val="00B7203E"/>
    <w:rsid w:val="00B817D5"/>
    <w:rsid w:val="00B91C49"/>
    <w:rsid w:val="00B92751"/>
    <w:rsid w:val="00BC56AE"/>
    <w:rsid w:val="00BD06C2"/>
    <w:rsid w:val="00BD4DFE"/>
    <w:rsid w:val="00BF2BB4"/>
    <w:rsid w:val="00BF7580"/>
    <w:rsid w:val="00C056E1"/>
    <w:rsid w:val="00C06DC8"/>
    <w:rsid w:val="00C121D8"/>
    <w:rsid w:val="00C17907"/>
    <w:rsid w:val="00C3620C"/>
    <w:rsid w:val="00C46174"/>
    <w:rsid w:val="00C62817"/>
    <w:rsid w:val="00C675D3"/>
    <w:rsid w:val="00C9382E"/>
    <w:rsid w:val="00C94CDE"/>
    <w:rsid w:val="00C957AC"/>
    <w:rsid w:val="00CA2C7E"/>
    <w:rsid w:val="00CB206C"/>
    <w:rsid w:val="00CB37E6"/>
    <w:rsid w:val="00CD780D"/>
    <w:rsid w:val="00CF0AE8"/>
    <w:rsid w:val="00CF4A1C"/>
    <w:rsid w:val="00CF7AA5"/>
    <w:rsid w:val="00D02153"/>
    <w:rsid w:val="00D25D93"/>
    <w:rsid w:val="00D3428D"/>
    <w:rsid w:val="00D576A0"/>
    <w:rsid w:val="00D875F9"/>
    <w:rsid w:val="00DA2790"/>
    <w:rsid w:val="00E04421"/>
    <w:rsid w:val="00E52E43"/>
    <w:rsid w:val="00E74712"/>
    <w:rsid w:val="00E83502"/>
    <w:rsid w:val="00E90C5C"/>
    <w:rsid w:val="00E931E8"/>
    <w:rsid w:val="00E96262"/>
    <w:rsid w:val="00EB795D"/>
    <w:rsid w:val="00EC3759"/>
    <w:rsid w:val="00EC7BDD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746BA"/>
    <w:rsid w:val="00F85050"/>
    <w:rsid w:val="00F85D5B"/>
    <w:rsid w:val="00F86782"/>
    <w:rsid w:val="00FB2FC8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83D-01A7-4C68-B9BE-458A75EA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0-10-16T10:45:00Z</dcterms:created>
  <dcterms:modified xsi:type="dcterms:W3CDTF">2020-10-16T10:54:00Z</dcterms:modified>
</cp:coreProperties>
</file>